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1D" w:rsidRDefault="00B7761D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222CE" w:rsidRDefault="003222CE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222CE" w:rsidRDefault="003222CE" w:rsidP="00B7761D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B7761D" w:rsidRDefault="00B7761D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7761D" w:rsidRDefault="00B7761D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7761D" w:rsidRDefault="00B7761D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C5594" w:rsidRPr="00ED24F9" w:rsidRDefault="0096535A" w:rsidP="00B7761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D24F9">
        <w:rPr>
          <w:rFonts w:ascii="Arial" w:hAnsi="Arial" w:cs="Arial"/>
          <w:b/>
          <w:sz w:val="40"/>
        </w:rPr>
        <w:t>REQUERIMENTO</w:t>
      </w:r>
      <w:r w:rsidRPr="00ED24F9">
        <w:rPr>
          <w:rFonts w:ascii="Arial" w:hAnsi="Arial" w:cs="Arial"/>
          <w:b/>
          <w:sz w:val="24"/>
        </w:rPr>
        <w:t xml:space="preserve"> </w:t>
      </w:r>
    </w:p>
    <w:p w:rsidR="00B7761D" w:rsidRPr="00B7761D" w:rsidRDefault="00B7761D" w:rsidP="00B7761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20B4C" w:rsidRPr="00B7761D" w:rsidRDefault="0096535A" w:rsidP="00B7761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B7761D">
        <w:rPr>
          <w:rFonts w:ascii="Arial" w:hAnsi="Arial" w:cs="Arial"/>
          <w:sz w:val="24"/>
        </w:rPr>
        <w:tab/>
        <w:t xml:space="preserve">Apresento à Mesa Diretora, ouvido o Douto Plenário </w:t>
      </w:r>
      <w:r w:rsidR="00BA6802" w:rsidRPr="00B7761D">
        <w:rPr>
          <w:rFonts w:ascii="Arial" w:hAnsi="Arial" w:cs="Arial"/>
          <w:b/>
          <w:sz w:val="24"/>
          <w:u w:val="single"/>
        </w:rPr>
        <w:t>REQUERIMENTO</w:t>
      </w:r>
      <w:r w:rsidR="00BA6802" w:rsidRPr="00B7761D">
        <w:rPr>
          <w:rFonts w:ascii="Arial" w:hAnsi="Arial" w:cs="Arial"/>
          <w:sz w:val="24"/>
        </w:rPr>
        <w:t xml:space="preserve"> ao </w:t>
      </w:r>
      <w:r w:rsidR="00BA6802" w:rsidRPr="00B7761D">
        <w:rPr>
          <w:rFonts w:ascii="Arial" w:hAnsi="Arial" w:cs="Arial"/>
          <w:b/>
          <w:sz w:val="24"/>
        </w:rPr>
        <w:t>Exmo. Sr. Prefeito José Luís Rici, extensível à Sra. S</w:t>
      </w:r>
      <w:r w:rsidR="00B7761D" w:rsidRPr="00B7761D">
        <w:rPr>
          <w:rFonts w:ascii="Arial" w:hAnsi="Arial" w:cs="Arial"/>
          <w:b/>
          <w:sz w:val="24"/>
        </w:rPr>
        <w:t>andra</w:t>
      </w:r>
      <w:r w:rsidR="00BA6802" w:rsidRPr="00B7761D">
        <w:rPr>
          <w:rFonts w:ascii="Arial" w:hAnsi="Arial" w:cs="Arial"/>
          <w:b/>
          <w:sz w:val="24"/>
        </w:rPr>
        <w:t xml:space="preserve"> R</w:t>
      </w:r>
      <w:r w:rsidR="00B7761D" w:rsidRPr="00B7761D">
        <w:rPr>
          <w:rFonts w:ascii="Arial" w:hAnsi="Arial" w:cs="Arial"/>
          <w:b/>
          <w:sz w:val="24"/>
        </w:rPr>
        <w:t>egina</w:t>
      </w:r>
      <w:r w:rsidR="00BA6802" w:rsidRPr="00B7761D">
        <w:rPr>
          <w:rFonts w:ascii="Arial" w:hAnsi="Arial" w:cs="Arial"/>
          <w:b/>
          <w:sz w:val="24"/>
        </w:rPr>
        <w:t xml:space="preserve"> B</w:t>
      </w:r>
      <w:r w:rsidR="00B7761D" w:rsidRPr="00B7761D">
        <w:rPr>
          <w:rFonts w:ascii="Arial" w:hAnsi="Arial" w:cs="Arial"/>
          <w:b/>
          <w:sz w:val="24"/>
        </w:rPr>
        <w:t>arbosa</w:t>
      </w:r>
      <w:r w:rsidR="00BA6802" w:rsidRPr="00B7761D">
        <w:rPr>
          <w:rFonts w:ascii="Arial" w:hAnsi="Arial" w:cs="Arial"/>
          <w:b/>
          <w:sz w:val="24"/>
        </w:rPr>
        <w:t xml:space="preserve"> B</w:t>
      </w:r>
      <w:r w:rsidR="00B7761D" w:rsidRPr="00B7761D">
        <w:rPr>
          <w:rFonts w:ascii="Arial" w:hAnsi="Arial" w:cs="Arial"/>
          <w:b/>
          <w:sz w:val="24"/>
        </w:rPr>
        <w:t>ozza</w:t>
      </w:r>
      <w:r w:rsidR="00BA6802" w:rsidRPr="00B7761D">
        <w:rPr>
          <w:rFonts w:ascii="Arial" w:hAnsi="Arial" w:cs="Arial"/>
          <w:b/>
          <w:sz w:val="24"/>
        </w:rPr>
        <w:t xml:space="preserve">, encarregada do cemitério </w:t>
      </w:r>
      <w:r w:rsidR="00BA529D" w:rsidRPr="00B7761D">
        <w:rPr>
          <w:rFonts w:ascii="Arial" w:hAnsi="Arial" w:cs="Arial"/>
          <w:b/>
          <w:sz w:val="24"/>
        </w:rPr>
        <w:t>municipal, para que informem a esta Casa o seguinte:</w:t>
      </w:r>
    </w:p>
    <w:p w:rsidR="00B7761D" w:rsidRPr="00B7761D" w:rsidRDefault="00B7761D" w:rsidP="00B7761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A529D" w:rsidRDefault="0096535A" w:rsidP="00ED24F9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 xml:space="preserve">Por qual motivo está sendo derrubado o almoxarifado do cemitério? Onde vão ser armazenados as ferramentas e demais utensílios e materiais que os coveiros usam? </w:t>
      </w:r>
      <w:r w:rsidR="006C6809" w:rsidRPr="00B7761D">
        <w:rPr>
          <w:rFonts w:ascii="Arial" w:hAnsi="Arial" w:cs="Arial"/>
          <w:sz w:val="24"/>
        </w:rPr>
        <w:t>Em dias de chuva onde os coveiros e demais funcionários poderão ficar abrigados?</w:t>
      </w:r>
      <w:r w:rsidR="0013477E" w:rsidRPr="00B7761D">
        <w:rPr>
          <w:rFonts w:ascii="Arial" w:hAnsi="Arial" w:cs="Arial"/>
          <w:sz w:val="24"/>
        </w:rPr>
        <w:t xml:space="preserve"> Vai ser construído um novo almoxarifado?</w:t>
      </w:r>
    </w:p>
    <w:p w:rsidR="00ED24F9" w:rsidRPr="00B7761D" w:rsidRDefault="00ED24F9" w:rsidP="00ED24F9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</w:p>
    <w:p w:rsidR="006C6809" w:rsidRDefault="0096535A" w:rsidP="00ED24F9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>Existe algum local para que os coveiros e demais funcionários realizam suas refeições?  O local é adequado?</w:t>
      </w:r>
    </w:p>
    <w:p w:rsidR="00ED24F9" w:rsidRPr="00B7761D" w:rsidRDefault="00ED24F9" w:rsidP="00ED24F9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</w:p>
    <w:p w:rsidR="006B74D0" w:rsidRDefault="0096535A" w:rsidP="00ED24F9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>Estão sendo abertos novos jazigos? Em caso positivo, quantos foram abertos nos últimos 24 meses? Estes j</w:t>
      </w:r>
      <w:r w:rsidRPr="00B7761D">
        <w:rPr>
          <w:rFonts w:ascii="Arial" w:hAnsi="Arial" w:cs="Arial"/>
          <w:sz w:val="24"/>
        </w:rPr>
        <w:t>azigos foram vendidos? Se sim, quais os critérios para a venda? Por quais valores foram negociados? Apresentar notas ou recibos destas vendas.</w:t>
      </w:r>
    </w:p>
    <w:p w:rsidR="00ED24F9" w:rsidRPr="00B7761D" w:rsidRDefault="00ED24F9" w:rsidP="00ED24F9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</w:p>
    <w:p w:rsidR="003C4380" w:rsidRPr="00B7761D" w:rsidRDefault="0096535A" w:rsidP="00ED24F9">
      <w:pPr>
        <w:pStyle w:val="PargrafodaList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>Existe algum impedimento legal para abertura de novos jazigos?</w:t>
      </w:r>
    </w:p>
    <w:p w:rsidR="006B74D0" w:rsidRPr="00B7761D" w:rsidRDefault="0096535A" w:rsidP="00ED24F9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 xml:space="preserve">Justificar e apresentar documentos e dados </w:t>
      </w:r>
      <w:r w:rsidR="003C4380" w:rsidRPr="00B7761D">
        <w:rPr>
          <w:rFonts w:ascii="Arial" w:hAnsi="Arial" w:cs="Arial"/>
          <w:sz w:val="24"/>
        </w:rPr>
        <w:t>pertinentes para todas as questões</w:t>
      </w:r>
      <w:r w:rsidRPr="00B7761D">
        <w:rPr>
          <w:rFonts w:ascii="Arial" w:hAnsi="Arial" w:cs="Arial"/>
          <w:sz w:val="24"/>
        </w:rPr>
        <w:t>.</w:t>
      </w:r>
    </w:p>
    <w:p w:rsidR="00FA637F" w:rsidRPr="00B7761D" w:rsidRDefault="00FA637F" w:rsidP="00B7761D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</w:p>
    <w:p w:rsidR="00FA637F" w:rsidRPr="00ED24F9" w:rsidRDefault="0096535A" w:rsidP="00B7761D">
      <w:pPr>
        <w:pStyle w:val="Pargrafoda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  <w:r w:rsidRPr="00ED24F9">
        <w:rPr>
          <w:rFonts w:ascii="Arial" w:hAnsi="Arial" w:cs="Arial"/>
          <w:b/>
          <w:sz w:val="24"/>
        </w:rPr>
        <w:t>JUSTIFICATIVA</w:t>
      </w:r>
    </w:p>
    <w:p w:rsidR="00E12777" w:rsidRPr="00B7761D" w:rsidRDefault="00E12777" w:rsidP="00B7761D">
      <w:pPr>
        <w:pStyle w:val="PargrafodaLista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</w:rPr>
      </w:pPr>
    </w:p>
    <w:p w:rsidR="00FA637F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  <w:t xml:space="preserve">Este Vereador vem sendo constantemente procurado por munícipes sobre a situação do cemitério municipal </w:t>
      </w:r>
      <w:r w:rsidR="003C4380" w:rsidRPr="00B7761D">
        <w:rPr>
          <w:rFonts w:ascii="Arial" w:hAnsi="Arial" w:cs="Arial"/>
          <w:sz w:val="24"/>
        </w:rPr>
        <w:t>e questões relacionadas aos túmulos e jazigos.</w:t>
      </w:r>
    </w:p>
    <w:p w:rsidR="003C4380" w:rsidRPr="00B7761D" w:rsidRDefault="003C4380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3C4380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</w:r>
      <w:r w:rsidRPr="00B7761D">
        <w:rPr>
          <w:rFonts w:ascii="Arial" w:hAnsi="Arial" w:cs="Arial"/>
          <w:sz w:val="24"/>
        </w:rPr>
        <w:t xml:space="preserve">Sabemos que a capacidade da necrópole do centro já estava em sua capacidade máxima, e suprir a demanda foi construído o Cemitério Jardim da Paz, mas, ocorre que, ainda estão sendo </w:t>
      </w:r>
      <w:r w:rsidR="00E12777" w:rsidRPr="00B7761D">
        <w:rPr>
          <w:rFonts w:ascii="Arial" w:hAnsi="Arial" w:cs="Arial"/>
          <w:sz w:val="24"/>
        </w:rPr>
        <w:t>abertos alguns túmulos em diversos locais.</w:t>
      </w:r>
    </w:p>
    <w:p w:rsidR="00E12777" w:rsidRPr="00B7761D" w:rsidRDefault="00E12777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E12777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lastRenderedPageBreak/>
        <w:tab/>
      </w:r>
      <w:r w:rsidR="0050294F" w:rsidRPr="00B7761D">
        <w:rPr>
          <w:rFonts w:ascii="Arial" w:hAnsi="Arial" w:cs="Arial"/>
          <w:sz w:val="24"/>
        </w:rPr>
        <w:t>O Vereador tem a prerrogativa legal de fiscalizar e zelar pelo patrimônio público, bem como ser o elo de ligação entre a administração e o povo.</w:t>
      </w:r>
    </w:p>
    <w:p w:rsidR="0050294F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</w:r>
    </w:p>
    <w:p w:rsidR="0050294F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  <w:t xml:space="preserve">Diante disso, esse Requerimento tem o escopo simples de buscar informações para os munícipes, bem como para </w:t>
      </w:r>
      <w:r w:rsidR="00B7761D" w:rsidRPr="00B7761D">
        <w:rPr>
          <w:rFonts w:ascii="Arial" w:hAnsi="Arial" w:cs="Arial"/>
          <w:sz w:val="24"/>
        </w:rPr>
        <w:t>trazer esclarecimentos para esta Casa.</w:t>
      </w:r>
    </w:p>
    <w:p w:rsidR="00B7761D" w:rsidRPr="00B7761D" w:rsidRDefault="00B7761D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  <w:t>Sala das Sessões, em 21 de setembro de 2023.</w:t>
      </w:r>
    </w:p>
    <w:p w:rsidR="00ED24F9" w:rsidRDefault="00ED24F9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ED24F9" w:rsidRPr="00B7761D" w:rsidRDefault="00ED24F9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B7761D" w:rsidRPr="00B7761D" w:rsidRDefault="00B7761D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B7761D" w:rsidRPr="00ED24F9" w:rsidRDefault="0096535A" w:rsidP="00B7761D">
      <w:pPr>
        <w:pStyle w:val="Pargrafoda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  <w:r w:rsidRPr="00ED24F9">
        <w:rPr>
          <w:rFonts w:ascii="Arial" w:hAnsi="Arial" w:cs="Arial"/>
          <w:b/>
          <w:sz w:val="24"/>
        </w:rPr>
        <w:t>RODRIGO GIRALDELLI MALDONADO</w:t>
      </w:r>
    </w:p>
    <w:p w:rsidR="00B7761D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>Vereador</w:t>
      </w:r>
    </w:p>
    <w:p w:rsidR="003C4380" w:rsidRPr="00B7761D" w:rsidRDefault="003C4380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</w:p>
    <w:p w:rsidR="003C4380" w:rsidRPr="00B7761D" w:rsidRDefault="0096535A" w:rsidP="00B7761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B7761D">
        <w:rPr>
          <w:rFonts w:ascii="Arial" w:hAnsi="Arial" w:cs="Arial"/>
          <w:sz w:val="24"/>
        </w:rPr>
        <w:tab/>
      </w:r>
    </w:p>
    <w:sectPr w:rsidR="003C4380" w:rsidRPr="00B7761D" w:rsidSect="00B7761D">
      <w:headerReference w:type="default" r:id="rId8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5A" w:rsidRDefault="0096535A">
      <w:pPr>
        <w:spacing w:after="0" w:line="240" w:lineRule="auto"/>
      </w:pPr>
      <w:r>
        <w:separator/>
      </w:r>
    </w:p>
  </w:endnote>
  <w:endnote w:type="continuationSeparator" w:id="0">
    <w:p w:rsidR="0096535A" w:rsidRDefault="0096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5A" w:rsidRDefault="0096535A">
      <w:pPr>
        <w:spacing w:after="0" w:line="240" w:lineRule="auto"/>
      </w:pPr>
      <w:r>
        <w:separator/>
      </w:r>
    </w:p>
  </w:footnote>
  <w:footnote w:type="continuationSeparator" w:id="0">
    <w:p w:rsidR="0096535A" w:rsidRDefault="0096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DB" w:rsidRDefault="0096535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C446A"/>
    <w:multiLevelType w:val="hybridMultilevel"/>
    <w:tmpl w:val="C7EE78F0"/>
    <w:lvl w:ilvl="0" w:tplc="3F04C9B6">
      <w:start w:val="1"/>
      <w:numFmt w:val="decimal"/>
      <w:lvlText w:val="%1."/>
      <w:lvlJc w:val="left"/>
      <w:pPr>
        <w:ind w:left="720" w:hanging="360"/>
      </w:pPr>
    </w:lvl>
    <w:lvl w:ilvl="1" w:tplc="C9D2F6DA" w:tentative="1">
      <w:start w:val="1"/>
      <w:numFmt w:val="lowerLetter"/>
      <w:lvlText w:val="%2."/>
      <w:lvlJc w:val="left"/>
      <w:pPr>
        <w:ind w:left="1440" w:hanging="360"/>
      </w:pPr>
    </w:lvl>
    <w:lvl w:ilvl="2" w:tplc="C90EA44C" w:tentative="1">
      <w:start w:val="1"/>
      <w:numFmt w:val="lowerRoman"/>
      <w:lvlText w:val="%3."/>
      <w:lvlJc w:val="right"/>
      <w:pPr>
        <w:ind w:left="2160" w:hanging="180"/>
      </w:pPr>
    </w:lvl>
    <w:lvl w:ilvl="3" w:tplc="9DC87034" w:tentative="1">
      <w:start w:val="1"/>
      <w:numFmt w:val="decimal"/>
      <w:lvlText w:val="%4."/>
      <w:lvlJc w:val="left"/>
      <w:pPr>
        <w:ind w:left="2880" w:hanging="360"/>
      </w:pPr>
    </w:lvl>
    <w:lvl w:ilvl="4" w:tplc="DC5AF0F8" w:tentative="1">
      <w:start w:val="1"/>
      <w:numFmt w:val="lowerLetter"/>
      <w:lvlText w:val="%5."/>
      <w:lvlJc w:val="left"/>
      <w:pPr>
        <w:ind w:left="3600" w:hanging="360"/>
      </w:pPr>
    </w:lvl>
    <w:lvl w:ilvl="5" w:tplc="1F4AD322" w:tentative="1">
      <w:start w:val="1"/>
      <w:numFmt w:val="lowerRoman"/>
      <w:lvlText w:val="%6."/>
      <w:lvlJc w:val="right"/>
      <w:pPr>
        <w:ind w:left="4320" w:hanging="180"/>
      </w:pPr>
    </w:lvl>
    <w:lvl w:ilvl="6" w:tplc="7D6AD7E0" w:tentative="1">
      <w:start w:val="1"/>
      <w:numFmt w:val="decimal"/>
      <w:lvlText w:val="%7."/>
      <w:lvlJc w:val="left"/>
      <w:pPr>
        <w:ind w:left="5040" w:hanging="360"/>
      </w:pPr>
    </w:lvl>
    <w:lvl w:ilvl="7" w:tplc="4642E270" w:tentative="1">
      <w:start w:val="1"/>
      <w:numFmt w:val="lowerLetter"/>
      <w:lvlText w:val="%8."/>
      <w:lvlJc w:val="left"/>
      <w:pPr>
        <w:ind w:left="5760" w:hanging="360"/>
      </w:pPr>
    </w:lvl>
    <w:lvl w:ilvl="8" w:tplc="68CCD9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4C"/>
    <w:rsid w:val="000C5594"/>
    <w:rsid w:val="0013477E"/>
    <w:rsid w:val="00200DDB"/>
    <w:rsid w:val="003222CE"/>
    <w:rsid w:val="003C4380"/>
    <w:rsid w:val="00417503"/>
    <w:rsid w:val="0050294F"/>
    <w:rsid w:val="006B74D0"/>
    <w:rsid w:val="006C6809"/>
    <w:rsid w:val="00920B4C"/>
    <w:rsid w:val="0096535A"/>
    <w:rsid w:val="00B7761D"/>
    <w:rsid w:val="00BA529D"/>
    <w:rsid w:val="00BA6802"/>
    <w:rsid w:val="00E12777"/>
    <w:rsid w:val="00ED24F9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B422C-4F76-46F5-8A8F-B5636392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986A-1922-47FE-B1C6-D90D126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ucas</cp:lastModifiedBy>
  <cp:revision>4</cp:revision>
  <dcterms:created xsi:type="dcterms:W3CDTF">2023-09-21T19:47:00Z</dcterms:created>
  <dcterms:modified xsi:type="dcterms:W3CDTF">2023-09-21T19:50:00Z</dcterms:modified>
</cp:coreProperties>
</file>